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F145A6" w:rsidRPr="00F145A6" w14:paraId="0BB58778" w14:textId="77777777" w:rsidTr="00E72821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F902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F14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68AB291" wp14:editId="01F138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690" name="Imagen 690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3A84C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4803D6B9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F145A6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5165A6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F145A6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F145A6" w:rsidRPr="00F145A6" w14:paraId="74F35898" w14:textId="77777777" w:rsidTr="00E72821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1ACB3A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F145A6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F145A6" w:rsidRPr="00F145A6" w14:paraId="54010F42" w14:textId="77777777" w:rsidTr="00E72821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9AA7F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62AAC8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E29DCA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021D06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Chirilagua, 25 de febr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72057C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1ED45D0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F145A6" w:rsidRPr="00F145A6" w14:paraId="41FB4393" w14:textId="77777777" w:rsidTr="00E72821">
        <w:trPr>
          <w:trHeight w:val="902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B348A5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3F6AA79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68F6B73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BDF1829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 xml:space="preserve">ING. WIILIAN ALEXIS CORTEZ CHAVEZ 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AEC7AC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10"/>
                <w:u w:val="single"/>
                <w:lang w:val="es-ES" w:eastAsia="es-ES"/>
              </w:rPr>
            </w:pPr>
          </w:p>
          <w:p w14:paraId="042EBEB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10584DC7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AC7B19" w14:textId="6D363D0A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F145A6" w:rsidRPr="00F145A6" w14:paraId="27F3B3D6" w14:textId="77777777" w:rsidTr="00E72821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5C41E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1594382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14:paraId="087FD774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2B792F1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MATERIALES (6 LAMINA CANALADAS) QUE SE DARA COMO COLABORACION A LA FAMILIA DE ESCASOS RECURSOS ECONOMICOS DE ALBA ESTERCINA MEMBREÑO GOMEZ PARA LA REPARACION DEL TECHO DE SU VIVIENDA </w:t>
            </w:r>
          </w:p>
          <w:p w14:paraId="631171A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42191E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5CA5AA2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0F03BE50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DA8C527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lang w:val="es-ES" w:eastAsia="es-ES"/>
              </w:rPr>
              <w:t>43.50</w:t>
            </w:r>
          </w:p>
          <w:p w14:paraId="6EA02495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A869E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F145A6" w:rsidRPr="00F145A6" w14:paraId="6851D24C" w14:textId="77777777" w:rsidTr="00E72821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6E851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A4B4184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41D59D8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650C74B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9E70BC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F145A6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BC26C4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027F3A4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BA8429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96D11D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ARENTA Y TRES 50/100 DÓLARES.-</w:t>
            </w:r>
          </w:p>
        </w:tc>
      </w:tr>
      <w:tr w:rsidR="00F145A6" w:rsidRPr="00F145A6" w14:paraId="059FD414" w14:textId="77777777" w:rsidTr="00E72821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FD972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C9DBD4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1A73AA35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6255836D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F145A6" w:rsidRPr="00F145A6" w14:paraId="09939BEC" w14:textId="77777777" w:rsidTr="00E72821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F97B0D2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6752E9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E4A0B0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F57D4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0D47BBE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AGRO-FERRETERIA EL CORRAL</w:t>
            </w:r>
          </w:p>
          <w:p w14:paraId="629BE52A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B35E7E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93CC045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AA8EF42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DEF88CC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95FE16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ING. MANUEL ANTONIO VAZQUES BLANCO</w:t>
            </w:r>
          </w:p>
          <w:p w14:paraId="7E584BAB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  <w:p w14:paraId="1C5BD1FD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</w:tr>
      <w:tr w:rsidR="00F145A6" w:rsidRPr="00F145A6" w14:paraId="5BED3803" w14:textId="77777777" w:rsidTr="00E72821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16B5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43111605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0186970F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35DDABD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29D58A7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95EFBC3" w14:textId="77777777" w:rsidR="00F145A6" w:rsidRPr="00F145A6" w:rsidRDefault="00F145A6" w:rsidP="00F145A6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F1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F145A6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F145A6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C7DE20" w14:textId="24305DAF" w:rsidR="002A0A91" w:rsidRPr="00B667D2" w:rsidRDefault="002A0A91" w:rsidP="00C27451">
      <w:pPr>
        <w:rPr>
          <w:lang w:val="es-ES"/>
        </w:rPr>
      </w:pPr>
    </w:p>
    <w:sectPr w:rsidR="002A0A91" w:rsidRPr="00B667D2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FB5C" w14:textId="77777777" w:rsidR="003C097B" w:rsidRDefault="003C097B" w:rsidP="00037EFB">
      <w:pPr>
        <w:spacing w:after="0" w:line="240" w:lineRule="auto"/>
      </w:pPr>
      <w:r>
        <w:separator/>
      </w:r>
    </w:p>
  </w:endnote>
  <w:endnote w:type="continuationSeparator" w:id="0">
    <w:p w14:paraId="17C69915" w14:textId="77777777" w:rsidR="003C097B" w:rsidRDefault="003C097B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B13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881249" wp14:editId="6432388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51644C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DE0A" w14:textId="77777777" w:rsidR="003C097B" w:rsidRDefault="003C097B" w:rsidP="00037EFB">
      <w:pPr>
        <w:spacing w:after="0" w:line="240" w:lineRule="auto"/>
      </w:pPr>
      <w:r>
        <w:separator/>
      </w:r>
    </w:p>
  </w:footnote>
  <w:footnote w:type="continuationSeparator" w:id="0">
    <w:p w14:paraId="16A97163" w14:textId="77777777" w:rsidR="003C097B" w:rsidRDefault="003C097B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2C6F1B"/>
    <w:rsid w:val="002F348C"/>
    <w:rsid w:val="003C097B"/>
    <w:rsid w:val="003F57DD"/>
    <w:rsid w:val="00413B98"/>
    <w:rsid w:val="004C0B55"/>
    <w:rsid w:val="0057160A"/>
    <w:rsid w:val="006402D4"/>
    <w:rsid w:val="00924232"/>
    <w:rsid w:val="00955350"/>
    <w:rsid w:val="00A87FA9"/>
    <w:rsid w:val="00B667D2"/>
    <w:rsid w:val="00BF6815"/>
    <w:rsid w:val="00C27451"/>
    <w:rsid w:val="00D275ED"/>
    <w:rsid w:val="00F145A6"/>
    <w:rsid w:val="00F239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393FA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7-21T16:18:00Z</dcterms:modified>
</cp:coreProperties>
</file>